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44AB" w:rsidRDefault="00C144AB" w:rsidP="00C144AB">
      <w:pPr>
        <w:jc w:val="center"/>
        <w:rPr>
          <w:rFonts w:cstheme="minorHAnsi"/>
          <w:b/>
          <w:sz w:val="28"/>
          <w:szCs w:val="28"/>
        </w:rPr>
      </w:pPr>
      <w:r w:rsidRPr="00012E3B">
        <w:rPr>
          <w:rFonts w:cstheme="minorHAnsi"/>
          <w:b/>
          <w:sz w:val="28"/>
          <w:szCs w:val="28"/>
        </w:rPr>
        <w:t xml:space="preserve">Písomná práca </w:t>
      </w:r>
      <w:proofErr w:type="spellStart"/>
      <w:r w:rsidRPr="00012E3B">
        <w:rPr>
          <w:rFonts w:cstheme="minorHAnsi"/>
          <w:b/>
          <w:sz w:val="28"/>
          <w:szCs w:val="28"/>
        </w:rPr>
        <w:t>Modal</w:t>
      </w:r>
      <w:proofErr w:type="spellEnd"/>
      <w:r w:rsidRPr="00012E3B">
        <w:rPr>
          <w:rFonts w:cstheme="minorHAnsi"/>
          <w:b/>
          <w:sz w:val="28"/>
          <w:szCs w:val="28"/>
        </w:rPr>
        <w:t xml:space="preserve"> </w:t>
      </w:r>
      <w:proofErr w:type="spellStart"/>
      <w:r w:rsidRPr="00012E3B">
        <w:rPr>
          <w:rFonts w:cstheme="minorHAnsi"/>
          <w:b/>
          <w:sz w:val="28"/>
          <w:szCs w:val="28"/>
        </w:rPr>
        <w:t>verbs</w:t>
      </w:r>
      <w:proofErr w:type="spellEnd"/>
    </w:p>
    <w:p w:rsidR="00012E3B" w:rsidRDefault="00012E3B" w:rsidP="00C144AB">
      <w:pPr>
        <w:jc w:val="center"/>
        <w:rPr>
          <w:rFonts w:cstheme="minorHAnsi"/>
          <w:b/>
          <w:sz w:val="28"/>
          <w:szCs w:val="28"/>
        </w:rPr>
      </w:pPr>
    </w:p>
    <w:p w:rsidR="00012E3B" w:rsidRPr="00012E3B" w:rsidRDefault="00012E3B" w:rsidP="00C144AB">
      <w:pPr>
        <w:jc w:val="center"/>
        <w:rPr>
          <w:rFonts w:cstheme="minorHAnsi"/>
          <w:b/>
          <w:sz w:val="28"/>
          <w:szCs w:val="28"/>
        </w:rPr>
      </w:pPr>
    </w:p>
    <w:p w:rsidR="00E42677" w:rsidRPr="00012E3B" w:rsidRDefault="00E42677" w:rsidP="00E42677">
      <w:pPr>
        <w:pStyle w:val="Odsekzoznamu"/>
        <w:numPr>
          <w:ilvl w:val="0"/>
          <w:numId w:val="3"/>
        </w:numPr>
        <w:rPr>
          <w:rFonts w:cstheme="minorHAnsi"/>
          <w:b/>
          <w:sz w:val="28"/>
          <w:szCs w:val="28"/>
          <w:lang w:val="en-GB"/>
        </w:rPr>
      </w:pPr>
      <w:r w:rsidRPr="00012E3B">
        <w:rPr>
          <w:rFonts w:cstheme="minorHAnsi"/>
          <w:b/>
          <w:sz w:val="28"/>
          <w:szCs w:val="28"/>
          <w:lang w:val="en-GB"/>
        </w:rPr>
        <w:t>don’t have to / mustn‘t</w:t>
      </w:r>
    </w:p>
    <w:p w:rsidR="00C144AB" w:rsidRPr="00012E3B" w:rsidRDefault="00C144AB" w:rsidP="0004727A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You</w:t>
      </w:r>
      <w:r w:rsidR="00E42677" w:rsidRPr="00012E3B">
        <w:rPr>
          <w:rFonts w:eastAsia="Times New Roman" w:cstheme="minorHAnsi"/>
          <w:sz w:val="28"/>
          <w:szCs w:val="28"/>
          <w:lang w:val="en-GB" w:eastAsia="sk-SK"/>
        </w:rPr>
        <w:t xml:space="preserve"> ............................ </w:t>
      </w:r>
      <w:r w:rsidRPr="00C144AB">
        <w:rPr>
          <w:rFonts w:eastAsia="Times New Roman" w:cstheme="minorHAnsi"/>
          <w:sz w:val="28"/>
          <w:szCs w:val="28"/>
          <w:lang w:val="en-GB" w:eastAsia="sk-SK"/>
        </w:rPr>
        <w:t>go now; you can stay a bit longer.</w:t>
      </w:r>
    </w:p>
    <w:p w:rsidR="00C144AB" w:rsidRPr="00012E3B" w:rsidRDefault="00E42677" w:rsidP="00A84268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Vi</w:t>
      </w:r>
      <w:r w:rsidR="00C144AB" w:rsidRPr="00C144AB">
        <w:rPr>
          <w:rFonts w:eastAsia="Times New Roman" w:cstheme="minorHAnsi"/>
          <w:sz w:val="28"/>
          <w:szCs w:val="28"/>
          <w:lang w:val="en-GB" w:eastAsia="sk-SK"/>
        </w:rPr>
        <w:t xml:space="preserve">sitors to the zoo 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............................ </w:t>
      </w:r>
      <w:r w:rsidR="00C144AB" w:rsidRPr="00C144AB">
        <w:rPr>
          <w:rFonts w:eastAsia="Times New Roman" w:cstheme="minorHAnsi"/>
          <w:sz w:val="28"/>
          <w:szCs w:val="28"/>
          <w:lang w:val="en-GB" w:eastAsia="sk-SK"/>
        </w:rPr>
        <w:t>feed the animals.</w:t>
      </w:r>
    </w:p>
    <w:p w:rsidR="00E42677" w:rsidRPr="00012E3B" w:rsidRDefault="00E42677" w:rsidP="00770822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proofErr w:type="gramStart"/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You 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>....................</w:t>
      </w:r>
      <w:proofErr w:type="gramEnd"/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 </w:t>
      </w:r>
      <w:proofErr w:type="gramStart"/>
      <w:r w:rsidRPr="00012E3B">
        <w:rPr>
          <w:rFonts w:eastAsia="Times New Roman" w:cstheme="minorHAnsi"/>
          <w:sz w:val="28"/>
          <w:szCs w:val="28"/>
          <w:lang w:val="en-GB" w:eastAsia="sk-SK"/>
        </w:rPr>
        <w:t>tell</w:t>
      </w:r>
      <w:proofErr w:type="gramEnd"/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 the boss what happened, or he'll fire you. </w:t>
      </w:r>
    </w:p>
    <w:p w:rsidR="00C144AB" w:rsidRPr="00012E3B" w:rsidRDefault="00E42677" w:rsidP="00E45814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proofErr w:type="gramStart"/>
      <w:r w:rsidRPr="00012E3B">
        <w:rPr>
          <w:rFonts w:eastAsia="Times New Roman" w:cstheme="minorHAnsi"/>
          <w:sz w:val="28"/>
          <w:szCs w:val="28"/>
          <w:lang w:val="en-GB" w:eastAsia="sk-SK"/>
        </w:rPr>
        <w:t>Y</w:t>
      </w:r>
      <w:r w:rsidR="00C144AB" w:rsidRPr="00C144AB">
        <w:rPr>
          <w:rFonts w:eastAsia="Times New Roman" w:cstheme="minorHAnsi"/>
          <w:sz w:val="28"/>
          <w:szCs w:val="28"/>
          <w:lang w:val="en-GB" w:eastAsia="sk-SK"/>
        </w:rPr>
        <w:t xml:space="preserve">ou 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>.............................</w:t>
      </w:r>
      <w:proofErr w:type="gramEnd"/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 </w:t>
      </w:r>
      <w:proofErr w:type="gramStart"/>
      <w:r w:rsidR="00C144AB" w:rsidRPr="00C144AB">
        <w:rPr>
          <w:rFonts w:eastAsia="Times New Roman" w:cstheme="minorHAnsi"/>
          <w:sz w:val="28"/>
          <w:szCs w:val="28"/>
          <w:lang w:val="en-GB" w:eastAsia="sk-SK"/>
        </w:rPr>
        <w:t>drive</w:t>
      </w:r>
      <w:proofErr w:type="gramEnd"/>
      <w:r w:rsidR="00C144AB" w:rsidRPr="00C144AB">
        <w:rPr>
          <w:rFonts w:eastAsia="Times New Roman" w:cstheme="minorHAnsi"/>
          <w:sz w:val="28"/>
          <w:szCs w:val="28"/>
          <w:lang w:val="en-GB" w:eastAsia="sk-SK"/>
        </w:rPr>
        <w:t xml:space="preserve"> so fast; we have a lot of time.</w:t>
      </w:r>
    </w:p>
    <w:p w:rsidR="00E42677" w:rsidRPr="00012E3B" w:rsidRDefault="00E42677" w:rsidP="00E45814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You ...................</w:t>
      </w:r>
      <w:r w:rsidRPr="00E42677">
        <w:rPr>
          <w:rFonts w:eastAsia="Times New Roman" w:cstheme="minorHAnsi"/>
          <w:sz w:val="28"/>
          <w:szCs w:val="28"/>
          <w:lang w:val="en-GB" w:eastAsia="sk-SK"/>
        </w:rPr>
        <w:t>wear a tie; I do it because I like wearing ties.</w:t>
      </w:r>
    </w:p>
    <w:p w:rsidR="00C144AB" w:rsidRPr="00012E3B" w:rsidRDefault="00E42677" w:rsidP="008F5951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W</w:t>
      </w:r>
      <w:r w:rsidR="00C144AB" w:rsidRPr="00C144AB">
        <w:rPr>
          <w:rFonts w:eastAsia="Times New Roman" w:cstheme="minorHAnsi"/>
          <w:sz w:val="28"/>
          <w:szCs w:val="28"/>
          <w:lang w:val="en-GB" w:eastAsia="sk-SK"/>
        </w:rPr>
        <w:t xml:space="preserve">e 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................... </w:t>
      </w:r>
      <w:r w:rsidR="00C144AB" w:rsidRPr="00C144AB">
        <w:rPr>
          <w:rFonts w:eastAsia="Times New Roman" w:cstheme="minorHAnsi"/>
          <w:sz w:val="28"/>
          <w:szCs w:val="28"/>
          <w:lang w:val="en-GB" w:eastAsia="sk-SK"/>
        </w:rPr>
        <w:t>cook more; there's enough food.</w:t>
      </w:r>
    </w:p>
    <w:p w:rsidR="00C144AB" w:rsidRPr="00012E3B" w:rsidRDefault="00E42677" w:rsidP="00E42677">
      <w:pPr>
        <w:pStyle w:val="Odsekzoznamu"/>
        <w:numPr>
          <w:ilvl w:val="0"/>
          <w:numId w:val="2"/>
        </w:numPr>
        <w:spacing w:before="100" w:beforeAutospacing="1" w:after="100" w:afterAutospacing="1" w:line="240" w:lineRule="auto"/>
        <w:rPr>
          <w:rFonts w:cstheme="minorHAnsi"/>
          <w:b/>
          <w:sz w:val="28"/>
          <w:szCs w:val="28"/>
          <w:lang w:val="en-GB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Y</w:t>
      </w:r>
      <w:r w:rsidR="00C144AB" w:rsidRPr="00012E3B">
        <w:rPr>
          <w:rFonts w:eastAsia="Times New Roman" w:cstheme="minorHAnsi"/>
          <w:sz w:val="28"/>
          <w:szCs w:val="28"/>
          <w:lang w:val="en-GB" w:eastAsia="sk-SK"/>
        </w:rPr>
        <w:t xml:space="preserve">ou 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............................ </w:t>
      </w:r>
      <w:r w:rsidR="00C144AB" w:rsidRPr="00012E3B">
        <w:rPr>
          <w:rFonts w:eastAsia="Times New Roman" w:cstheme="minorHAnsi"/>
          <w:sz w:val="28"/>
          <w:szCs w:val="28"/>
          <w:lang w:val="en-GB" w:eastAsia="sk-SK"/>
        </w:rPr>
        <w:t>put salt in her food; the doctor said she can't eat salt</w:t>
      </w:r>
    </w:p>
    <w:p w:rsidR="00E42677" w:rsidRPr="00012E3B" w:rsidRDefault="00E42677" w:rsidP="00E42677">
      <w:pPr>
        <w:pStyle w:val="Odsekzoznamu"/>
        <w:spacing w:before="100" w:beforeAutospacing="1" w:after="100" w:afterAutospacing="1" w:line="240" w:lineRule="auto"/>
        <w:rPr>
          <w:rFonts w:cstheme="minorHAnsi"/>
          <w:b/>
          <w:sz w:val="28"/>
          <w:szCs w:val="28"/>
          <w:lang w:val="en-GB"/>
        </w:rPr>
      </w:pPr>
    </w:p>
    <w:p w:rsidR="00E42677" w:rsidRPr="00012E3B" w:rsidRDefault="00E42677" w:rsidP="00E42677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b/>
          <w:sz w:val="28"/>
          <w:szCs w:val="28"/>
          <w:lang w:val="en-GB" w:eastAsia="sk-SK"/>
        </w:rPr>
        <w:t>have to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 in correct form </w:t>
      </w:r>
    </w:p>
    <w:p w:rsidR="00E42677" w:rsidRPr="00012E3B" w:rsidRDefault="00E42677" w:rsidP="00E42677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Look! It’s raining. I ................ go. </w:t>
      </w:r>
    </w:p>
    <w:p w:rsidR="00E42677" w:rsidRPr="00012E3B" w:rsidRDefault="00E42677" w:rsidP="00E42677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sz w:val="28"/>
          <w:szCs w:val="28"/>
          <w:lang w:val="en-GB"/>
        </w:rPr>
        <w:t>I .........................l</w:t>
      </w:r>
      <w:r w:rsidRPr="00012E3B">
        <w:rPr>
          <w:sz w:val="28"/>
          <w:szCs w:val="28"/>
          <w:lang w:val="en-GB"/>
        </w:rPr>
        <w:t>eave early because I wasn't feeling well.</w:t>
      </w:r>
    </w:p>
    <w:p w:rsidR="00E42677" w:rsidRPr="00012E3B" w:rsidRDefault="00E42677" w:rsidP="00E42677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sz w:val="28"/>
          <w:szCs w:val="28"/>
          <w:lang w:val="en-GB"/>
        </w:rPr>
        <w:t>You</w:t>
      </w:r>
      <w:r w:rsidRPr="00012E3B">
        <w:rPr>
          <w:sz w:val="28"/>
          <w:szCs w:val="28"/>
          <w:lang w:val="en-GB"/>
        </w:rPr>
        <w:t xml:space="preserve">..................... </w:t>
      </w:r>
      <w:r w:rsidRPr="00012E3B">
        <w:rPr>
          <w:sz w:val="28"/>
          <w:szCs w:val="28"/>
          <w:lang w:val="en-GB"/>
        </w:rPr>
        <w:t>do something</w:t>
      </w:r>
      <w:r w:rsidRPr="00012E3B">
        <w:rPr>
          <w:sz w:val="28"/>
          <w:szCs w:val="28"/>
          <w:lang w:val="en-GB"/>
        </w:rPr>
        <w:t xml:space="preserve"> in the future</w:t>
      </w:r>
      <w:r w:rsidRPr="00012E3B">
        <w:rPr>
          <w:sz w:val="28"/>
          <w:szCs w:val="28"/>
          <w:lang w:val="en-GB"/>
        </w:rPr>
        <w:t xml:space="preserve"> to solve this problem.</w:t>
      </w:r>
    </w:p>
    <w:p w:rsidR="00E42677" w:rsidRPr="00012E3B" w:rsidRDefault="002A402E" w:rsidP="00E42677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You ........................... come to work early today, we start at 9:00. </w:t>
      </w:r>
    </w:p>
    <w:p w:rsidR="002A402E" w:rsidRPr="00012E3B" w:rsidRDefault="002A402E" w:rsidP="00E42677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We found our stolen car quickly. We ............................... call the police. </w:t>
      </w:r>
    </w:p>
    <w:p w:rsidR="002A402E" w:rsidRPr="00012E3B" w:rsidRDefault="002A402E" w:rsidP="00E42677">
      <w:pPr>
        <w:pStyle w:val="Odsekzoznamu"/>
        <w:numPr>
          <w:ilvl w:val="0"/>
          <w:numId w:val="5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They ........................................ buy a new laptop. I will borrow them mine. </w:t>
      </w:r>
    </w:p>
    <w:p w:rsidR="002A402E" w:rsidRPr="00012E3B" w:rsidRDefault="002A402E" w:rsidP="002A402E">
      <w:pPr>
        <w:pStyle w:val="Odsekzoznamu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</w:p>
    <w:p w:rsidR="002A402E" w:rsidRPr="00012E3B" w:rsidRDefault="002A402E" w:rsidP="002A402E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Give advice </w:t>
      </w:r>
      <w:r w:rsidRPr="00012E3B">
        <w:rPr>
          <w:rFonts w:eastAsia="Times New Roman" w:cstheme="minorHAnsi"/>
          <w:b/>
          <w:sz w:val="28"/>
          <w:szCs w:val="28"/>
          <w:lang w:val="en-GB" w:eastAsia="sk-SK"/>
        </w:rPr>
        <w:t xml:space="preserve">I think......./ I don’t </w:t>
      </w:r>
      <w:proofErr w:type="gramStart"/>
      <w:r w:rsidRPr="00012E3B">
        <w:rPr>
          <w:rFonts w:eastAsia="Times New Roman" w:cstheme="minorHAnsi"/>
          <w:b/>
          <w:sz w:val="28"/>
          <w:szCs w:val="28"/>
          <w:lang w:val="en-GB" w:eastAsia="sk-SK"/>
        </w:rPr>
        <w:t>think .....................</w:t>
      </w:r>
      <w:proofErr w:type="gramEnd"/>
    </w:p>
    <w:p w:rsidR="002A402E" w:rsidRPr="00012E3B" w:rsidRDefault="002A402E" w:rsidP="002A402E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I’ve lost my mobile phone.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  <w:t xml:space="preserve"> I think you..........................................</w:t>
      </w:r>
    </w:p>
    <w:p w:rsidR="002A402E" w:rsidRPr="00012E3B" w:rsidRDefault="002A402E" w:rsidP="002A402E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Peter has no money left. He can’t go for a pizza with us. </w:t>
      </w:r>
      <w:proofErr w:type="gramStart"/>
      <w:r w:rsidRPr="00012E3B">
        <w:rPr>
          <w:rFonts w:eastAsia="Times New Roman" w:cstheme="minorHAnsi"/>
          <w:sz w:val="28"/>
          <w:szCs w:val="28"/>
          <w:lang w:val="en-GB" w:eastAsia="sk-SK"/>
        </w:rPr>
        <w:t>I .......................................</w:t>
      </w:r>
      <w:proofErr w:type="gramEnd"/>
    </w:p>
    <w:p w:rsidR="002A402E" w:rsidRPr="00012E3B" w:rsidRDefault="002A402E" w:rsidP="002A402E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I feel sick today.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  <w:t xml:space="preserve"> </w:t>
      </w:r>
      <w:proofErr w:type="gramStart"/>
      <w:r w:rsidRPr="00012E3B">
        <w:rPr>
          <w:rFonts w:eastAsia="Times New Roman" w:cstheme="minorHAnsi"/>
          <w:sz w:val="28"/>
          <w:szCs w:val="28"/>
          <w:lang w:val="en-GB" w:eastAsia="sk-SK"/>
        </w:rPr>
        <w:t>I ...........................................................</w:t>
      </w:r>
      <w:proofErr w:type="gramEnd"/>
    </w:p>
    <w:p w:rsidR="00012E3B" w:rsidRPr="00012E3B" w:rsidRDefault="00012E3B" w:rsidP="002A402E">
      <w:pPr>
        <w:pStyle w:val="Odsekzoznamu"/>
        <w:numPr>
          <w:ilvl w:val="0"/>
          <w:numId w:val="6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I haven’t seen my friends for a long time.      </w:t>
      </w:r>
      <w:proofErr w:type="gramStart"/>
      <w:r w:rsidRPr="00012E3B">
        <w:rPr>
          <w:rFonts w:eastAsia="Times New Roman" w:cstheme="minorHAnsi"/>
          <w:sz w:val="28"/>
          <w:szCs w:val="28"/>
          <w:lang w:val="en-GB" w:eastAsia="sk-SK"/>
        </w:rPr>
        <w:t>I ..........................................................</w:t>
      </w:r>
      <w:proofErr w:type="gramEnd"/>
    </w:p>
    <w:p w:rsidR="002A402E" w:rsidRPr="00012E3B" w:rsidRDefault="002A402E" w:rsidP="00012E3B">
      <w:pPr>
        <w:pStyle w:val="Odsekzoznamu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</w:p>
    <w:p w:rsidR="002A402E" w:rsidRPr="00012E3B" w:rsidRDefault="002A402E" w:rsidP="002A402E">
      <w:pPr>
        <w:pStyle w:val="Odsekzoznamu"/>
        <w:numPr>
          <w:ilvl w:val="0"/>
          <w:numId w:val="3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b/>
          <w:sz w:val="28"/>
          <w:szCs w:val="28"/>
          <w:lang w:val="en-GB" w:eastAsia="sk-SK"/>
        </w:rPr>
        <w:t>have to/ must</w:t>
      </w:r>
    </w:p>
    <w:p w:rsidR="002A402E" w:rsidRPr="00012E3B" w:rsidRDefault="002A402E" w:rsidP="002A402E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Drivers ................ wear seat belts. </w:t>
      </w:r>
    </w:p>
    <w:p w:rsidR="002A402E" w:rsidRPr="00012E3B" w:rsidRDefault="002A402E" w:rsidP="002A402E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Susan ......................... work from 8:00-15:00 every day.</w:t>
      </w:r>
    </w:p>
    <w:p w:rsidR="002A402E" w:rsidRPr="00012E3B" w:rsidRDefault="002A402E" w:rsidP="002A402E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I ........................ visit my grandma this weekend.</w:t>
      </w:r>
    </w:p>
    <w:p w:rsidR="002A402E" w:rsidRPr="00012E3B" w:rsidRDefault="002A402E" w:rsidP="002A402E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My husband ................... travel </w:t>
      </w:r>
      <w:r w:rsidR="00012E3B" w:rsidRPr="00012E3B">
        <w:rPr>
          <w:rFonts w:eastAsia="Times New Roman" w:cstheme="minorHAnsi"/>
          <w:sz w:val="28"/>
          <w:szCs w:val="28"/>
          <w:lang w:val="en-GB" w:eastAsia="sk-SK"/>
        </w:rPr>
        <w:t>a lot for his work.</w:t>
      </w:r>
    </w:p>
    <w:p w:rsidR="00012E3B" w:rsidRPr="00012E3B" w:rsidRDefault="00012E3B" w:rsidP="002A402E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People with eye problems ......................... wear glasses.</w:t>
      </w:r>
    </w:p>
    <w:p w:rsidR="00012E3B" w:rsidRPr="00012E3B" w:rsidRDefault="00012E3B" w:rsidP="002A402E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I ............... study more. I want to pass my exams.</w:t>
      </w:r>
    </w:p>
    <w:p w:rsidR="00012E3B" w:rsidRDefault="00012E3B" w:rsidP="002A402E">
      <w:pPr>
        <w:pStyle w:val="Odsekzoznamu"/>
        <w:numPr>
          <w:ilvl w:val="0"/>
          <w:numId w:val="7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sk-SK"/>
        </w:rPr>
      </w:pP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Some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 xml:space="preserve"> </w:t>
      </w: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students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 xml:space="preserve"> ..................... </w:t>
      </w: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wear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 xml:space="preserve"> </w:t>
      </w: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uniforms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 xml:space="preserve"> </w:t>
      </w: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when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 xml:space="preserve"> </w:t>
      </w: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they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 xml:space="preserve"> go to </w:t>
      </w: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school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>.</w:t>
      </w:r>
    </w:p>
    <w:p w:rsidR="00012E3B" w:rsidRDefault="00012E3B" w:rsidP="00012E3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sk-SK"/>
        </w:rPr>
      </w:pPr>
    </w:p>
    <w:p w:rsidR="00012E3B" w:rsidRDefault="00012E3B" w:rsidP="00012E3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sk-SK"/>
        </w:rPr>
      </w:pPr>
    </w:p>
    <w:p w:rsidR="00012E3B" w:rsidRDefault="00012E3B" w:rsidP="00012E3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sk-SK"/>
        </w:rPr>
      </w:pPr>
    </w:p>
    <w:p w:rsidR="00012E3B" w:rsidRDefault="00012E3B" w:rsidP="00012E3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sk-SK"/>
        </w:rPr>
      </w:pPr>
    </w:p>
    <w:p w:rsidR="00012E3B" w:rsidRDefault="00012E3B" w:rsidP="00012E3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sk-SK"/>
        </w:rPr>
      </w:pPr>
    </w:p>
    <w:p w:rsidR="00012E3B" w:rsidRDefault="00012E3B" w:rsidP="00012E3B">
      <w:pPr>
        <w:jc w:val="center"/>
        <w:rPr>
          <w:rFonts w:cstheme="minorHAnsi"/>
          <w:b/>
          <w:sz w:val="28"/>
          <w:szCs w:val="28"/>
        </w:rPr>
      </w:pPr>
      <w:r w:rsidRPr="00012E3B">
        <w:rPr>
          <w:rFonts w:cstheme="minorHAnsi"/>
          <w:b/>
          <w:sz w:val="28"/>
          <w:szCs w:val="28"/>
        </w:rPr>
        <w:lastRenderedPageBreak/>
        <w:t xml:space="preserve">Písomná práca </w:t>
      </w:r>
      <w:proofErr w:type="spellStart"/>
      <w:r w:rsidRPr="00012E3B">
        <w:rPr>
          <w:rFonts w:cstheme="minorHAnsi"/>
          <w:b/>
          <w:sz w:val="28"/>
          <w:szCs w:val="28"/>
        </w:rPr>
        <w:t>Modal</w:t>
      </w:r>
      <w:proofErr w:type="spellEnd"/>
      <w:r w:rsidRPr="00012E3B">
        <w:rPr>
          <w:rFonts w:cstheme="minorHAnsi"/>
          <w:b/>
          <w:sz w:val="28"/>
          <w:szCs w:val="28"/>
        </w:rPr>
        <w:t xml:space="preserve"> </w:t>
      </w:r>
      <w:proofErr w:type="spellStart"/>
      <w:r w:rsidRPr="00012E3B">
        <w:rPr>
          <w:rFonts w:cstheme="minorHAnsi"/>
          <w:b/>
          <w:sz w:val="28"/>
          <w:szCs w:val="28"/>
        </w:rPr>
        <w:t>verbs</w:t>
      </w:r>
      <w:proofErr w:type="spellEnd"/>
    </w:p>
    <w:p w:rsidR="00012E3B" w:rsidRDefault="00012E3B" w:rsidP="00012E3B">
      <w:pPr>
        <w:jc w:val="center"/>
        <w:rPr>
          <w:rFonts w:cstheme="minorHAnsi"/>
          <w:b/>
          <w:sz w:val="28"/>
          <w:szCs w:val="28"/>
        </w:rPr>
      </w:pPr>
    </w:p>
    <w:p w:rsidR="00012E3B" w:rsidRPr="00012E3B" w:rsidRDefault="00012E3B" w:rsidP="00012E3B">
      <w:pPr>
        <w:jc w:val="center"/>
        <w:rPr>
          <w:rFonts w:cstheme="minorHAnsi"/>
          <w:b/>
          <w:sz w:val="28"/>
          <w:szCs w:val="28"/>
        </w:rPr>
      </w:pPr>
    </w:p>
    <w:p w:rsidR="00012E3B" w:rsidRPr="00012E3B" w:rsidRDefault="00012E3B" w:rsidP="00023F14">
      <w:pPr>
        <w:pStyle w:val="Odsekzoznamu"/>
        <w:numPr>
          <w:ilvl w:val="0"/>
          <w:numId w:val="8"/>
        </w:numPr>
        <w:rPr>
          <w:rFonts w:cstheme="minorHAnsi"/>
          <w:b/>
          <w:sz w:val="28"/>
          <w:szCs w:val="28"/>
          <w:lang w:val="en-GB"/>
        </w:rPr>
      </w:pPr>
      <w:r w:rsidRPr="00012E3B">
        <w:rPr>
          <w:rFonts w:cstheme="minorHAnsi"/>
          <w:b/>
          <w:sz w:val="28"/>
          <w:szCs w:val="28"/>
          <w:lang w:val="en-GB"/>
        </w:rPr>
        <w:t>don’t have to / mustn‘t</w:t>
      </w:r>
    </w:p>
    <w:p w:rsidR="00012E3B" w:rsidRPr="00012E3B" w:rsidRDefault="00012E3B" w:rsidP="00F17E71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You ............................ </w:t>
      </w:r>
      <w:r w:rsidRPr="00C144AB">
        <w:rPr>
          <w:rFonts w:eastAsia="Times New Roman" w:cstheme="minorHAnsi"/>
          <w:sz w:val="28"/>
          <w:szCs w:val="28"/>
          <w:lang w:val="en-GB" w:eastAsia="sk-SK"/>
        </w:rPr>
        <w:t>go now; you can stay a bit longer.</w:t>
      </w:r>
    </w:p>
    <w:p w:rsidR="00012E3B" w:rsidRPr="00012E3B" w:rsidRDefault="00012E3B" w:rsidP="00F17E71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Vi</w:t>
      </w:r>
      <w:r w:rsidRPr="00C144AB">
        <w:rPr>
          <w:rFonts w:eastAsia="Times New Roman" w:cstheme="minorHAnsi"/>
          <w:sz w:val="28"/>
          <w:szCs w:val="28"/>
          <w:lang w:val="en-GB" w:eastAsia="sk-SK"/>
        </w:rPr>
        <w:t xml:space="preserve">sitors to the zoo 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............................ </w:t>
      </w:r>
      <w:r w:rsidRPr="00C144AB">
        <w:rPr>
          <w:rFonts w:eastAsia="Times New Roman" w:cstheme="minorHAnsi"/>
          <w:sz w:val="28"/>
          <w:szCs w:val="28"/>
          <w:lang w:val="en-GB" w:eastAsia="sk-SK"/>
        </w:rPr>
        <w:t>feed the animals.</w:t>
      </w:r>
    </w:p>
    <w:p w:rsidR="00012E3B" w:rsidRPr="00012E3B" w:rsidRDefault="00012E3B" w:rsidP="00F17E71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proofErr w:type="gramStart"/>
      <w:r w:rsidRPr="00012E3B">
        <w:rPr>
          <w:rFonts w:eastAsia="Times New Roman" w:cstheme="minorHAnsi"/>
          <w:sz w:val="28"/>
          <w:szCs w:val="28"/>
          <w:lang w:val="en-GB" w:eastAsia="sk-SK"/>
        </w:rPr>
        <w:t>You ....................</w:t>
      </w:r>
      <w:proofErr w:type="gramEnd"/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 </w:t>
      </w:r>
      <w:proofErr w:type="gramStart"/>
      <w:r w:rsidRPr="00012E3B">
        <w:rPr>
          <w:rFonts w:eastAsia="Times New Roman" w:cstheme="minorHAnsi"/>
          <w:sz w:val="28"/>
          <w:szCs w:val="28"/>
          <w:lang w:val="en-GB" w:eastAsia="sk-SK"/>
        </w:rPr>
        <w:t>tell</w:t>
      </w:r>
      <w:proofErr w:type="gramEnd"/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 the boss what happened, or he'll fire you. </w:t>
      </w:r>
    </w:p>
    <w:p w:rsidR="00012E3B" w:rsidRPr="00012E3B" w:rsidRDefault="00012E3B" w:rsidP="00F17E71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proofErr w:type="gramStart"/>
      <w:r w:rsidRPr="00012E3B">
        <w:rPr>
          <w:rFonts w:eastAsia="Times New Roman" w:cstheme="minorHAnsi"/>
          <w:sz w:val="28"/>
          <w:szCs w:val="28"/>
          <w:lang w:val="en-GB" w:eastAsia="sk-SK"/>
        </w:rPr>
        <w:t>Y</w:t>
      </w:r>
      <w:r w:rsidRPr="00C144AB">
        <w:rPr>
          <w:rFonts w:eastAsia="Times New Roman" w:cstheme="minorHAnsi"/>
          <w:sz w:val="28"/>
          <w:szCs w:val="28"/>
          <w:lang w:val="en-GB" w:eastAsia="sk-SK"/>
        </w:rPr>
        <w:t xml:space="preserve">ou 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>.............................</w:t>
      </w:r>
      <w:proofErr w:type="gramEnd"/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 </w:t>
      </w:r>
      <w:proofErr w:type="gramStart"/>
      <w:r w:rsidRPr="00C144AB">
        <w:rPr>
          <w:rFonts w:eastAsia="Times New Roman" w:cstheme="minorHAnsi"/>
          <w:sz w:val="28"/>
          <w:szCs w:val="28"/>
          <w:lang w:val="en-GB" w:eastAsia="sk-SK"/>
        </w:rPr>
        <w:t>drive</w:t>
      </w:r>
      <w:proofErr w:type="gramEnd"/>
      <w:r w:rsidRPr="00C144AB">
        <w:rPr>
          <w:rFonts w:eastAsia="Times New Roman" w:cstheme="minorHAnsi"/>
          <w:sz w:val="28"/>
          <w:szCs w:val="28"/>
          <w:lang w:val="en-GB" w:eastAsia="sk-SK"/>
        </w:rPr>
        <w:t xml:space="preserve"> so fast; we have a lot of time.</w:t>
      </w:r>
    </w:p>
    <w:p w:rsidR="00012E3B" w:rsidRPr="00012E3B" w:rsidRDefault="00012E3B" w:rsidP="00F17E71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You ...................</w:t>
      </w:r>
      <w:r w:rsidRPr="00E42677">
        <w:rPr>
          <w:rFonts w:eastAsia="Times New Roman" w:cstheme="minorHAnsi"/>
          <w:sz w:val="28"/>
          <w:szCs w:val="28"/>
          <w:lang w:val="en-GB" w:eastAsia="sk-SK"/>
        </w:rPr>
        <w:t>wear a tie; I do it because I like wearing ties.</w:t>
      </w:r>
    </w:p>
    <w:p w:rsidR="00012E3B" w:rsidRPr="00012E3B" w:rsidRDefault="00012E3B" w:rsidP="00F17E71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W</w:t>
      </w:r>
      <w:r w:rsidRPr="00C144AB">
        <w:rPr>
          <w:rFonts w:eastAsia="Times New Roman" w:cstheme="minorHAnsi"/>
          <w:sz w:val="28"/>
          <w:szCs w:val="28"/>
          <w:lang w:val="en-GB" w:eastAsia="sk-SK"/>
        </w:rPr>
        <w:t xml:space="preserve">e 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................... </w:t>
      </w:r>
      <w:r w:rsidRPr="00C144AB">
        <w:rPr>
          <w:rFonts w:eastAsia="Times New Roman" w:cstheme="minorHAnsi"/>
          <w:sz w:val="28"/>
          <w:szCs w:val="28"/>
          <w:lang w:val="en-GB" w:eastAsia="sk-SK"/>
        </w:rPr>
        <w:t>cook more; there's enough food.</w:t>
      </w:r>
    </w:p>
    <w:p w:rsidR="00012E3B" w:rsidRPr="00012E3B" w:rsidRDefault="00012E3B" w:rsidP="00F17E71">
      <w:pPr>
        <w:pStyle w:val="Odsekzoznamu"/>
        <w:numPr>
          <w:ilvl w:val="0"/>
          <w:numId w:val="9"/>
        </w:numPr>
        <w:spacing w:before="100" w:beforeAutospacing="1" w:after="100" w:afterAutospacing="1" w:line="240" w:lineRule="auto"/>
        <w:rPr>
          <w:rFonts w:cstheme="minorHAnsi"/>
          <w:b/>
          <w:sz w:val="28"/>
          <w:szCs w:val="28"/>
          <w:lang w:val="en-GB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You ............................ put salt in her food; the doctor said she can't eat salt</w:t>
      </w:r>
    </w:p>
    <w:p w:rsidR="00012E3B" w:rsidRPr="00012E3B" w:rsidRDefault="00012E3B" w:rsidP="00012E3B">
      <w:pPr>
        <w:pStyle w:val="Odsekzoznamu"/>
        <w:spacing w:before="100" w:beforeAutospacing="1" w:after="100" w:afterAutospacing="1" w:line="240" w:lineRule="auto"/>
        <w:rPr>
          <w:rFonts w:cstheme="minorHAnsi"/>
          <w:b/>
          <w:sz w:val="28"/>
          <w:szCs w:val="28"/>
          <w:lang w:val="en-GB"/>
        </w:rPr>
      </w:pPr>
    </w:p>
    <w:p w:rsidR="00012E3B" w:rsidRPr="00012E3B" w:rsidRDefault="00012E3B" w:rsidP="00023F14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b/>
          <w:sz w:val="28"/>
          <w:szCs w:val="28"/>
          <w:lang w:val="en-GB" w:eastAsia="sk-SK"/>
        </w:rPr>
        <w:t>have to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 in correct form </w:t>
      </w:r>
    </w:p>
    <w:p w:rsidR="00012E3B" w:rsidRPr="00012E3B" w:rsidRDefault="00012E3B" w:rsidP="00F17E71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Look! It’s raining. I ................ go. </w:t>
      </w:r>
    </w:p>
    <w:p w:rsidR="00012E3B" w:rsidRPr="00012E3B" w:rsidRDefault="00012E3B" w:rsidP="00F17E71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sz w:val="28"/>
          <w:szCs w:val="28"/>
          <w:lang w:val="en-GB"/>
        </w:rPr>
        <w:t>I .........................leave early because I wasn't feeling well.</w:t>
      </w:r>
    </w:p>
    <w:p w:rsidR="00012E3B" w:rsidRPr="00012E3B" w:rsidRDefault="00012E3B" w:rsidP="00F17E71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sz w:val="28"/>
          <w:szCs w:val="28"/>
          <w:lang w:val="en-GB"/>
        </w:rPr>
        <w:t>You..................... do something in the future to solve this problem.</w:t>
      </w:r>
    </w:p>
    <w:p w:rsidR="00012E3B" w:rsidRPr="00012E3B" w:rsidRDefault="00012E3B" w:rsidP="00F17E71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You ........................... come to work early today, we start at 9:00. </w:t>
      </w:r>
    </w:p>
    <w:p w:rsidR="00012E3B" w:rsidRPr="00012E3B" w:rsidRDefault="00012E3B" w:rsidP="00F17E71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We found our stolen car quickly. We ............................... call the police. </w:t>
      </w:r>
    </w:p>
    <w:p w:rsidR="00012E3B" w:rsidRPr="00012E3B" w:rsidRDefault="00012E3B" w:rsidP="00F17E71">
      <w:pPr>
        <w:pStyle w:val="Odsekzoznamu"/>
        <w:numPr>
          <w:ilvl w:val="0"/>
          <w:numId w:val="10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They ........................................ buy a new laptop. I will borrow them mine. </w:t>
      </w:r>
    </w:p>
    <w:p w:rsidR="00012E3B" w:rsidRPr="00012E3B" w:rsidRDefault="00012E3B" w:rsidP="00012E3B">
      <w:pPr>
        <w:pStyle w:val="Odsekzoznamu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</w:p>
    <w:p w:rsidR="00012E3B" w:rsidRPr="00012E3B" w:rsidRDefault="00012E3B" w:rsidP="00023F14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Give advice </w:t>
      </w:r>
      <w:r w:rsidRPr="00012E3B">
        <w:rPr>
          <w:rFonts w:eastAsia="Times New Roman" w:cstheme="minorHAnsi"/>
          <w:b/>
          <w:sz w:val="28"/>
          <w:szCs w:val="28"/>
          <w:lang w:val="en-GB" w:eastAsia="sk-SK"/>
        </w:rPr>
        <w:t xml:space="preserve">I think......./ I don’t </w:t>
      </w:r>
      <w:proofErr w:type="gramStart"/>
      <w:r w:rsidRPr="00012E3B">
        <w:rPr>
          <w:rFonts w:eastAsia="Times New Roman" w:cstheme="minorHAnsi"/>
          <w:b/>
          <w:sz w:val="28"/>
          <w:szCs w:val="28"/>
          <w:lang w:val="en-GB" w:eastAsia="sk-SK"/>
        </w:rPr>
        <w:t>think .....................</w:t>
      </w:r>
      <w:proofErr w:type="gramEnd"/>
    </w:p>
    <w:p w:rsidR="00012E3B" w:rsidRPr="00012E3B" w:rsidRDefault="00012E3B" w:rsidP="00F17E71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I’ve lost my mobile phone.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  <w:t xml:space="preserve"> I think you..........................................</w:t>
      </w:r>
    </w:p>
    <w:p w:rsidR="00012E3B" w:rsidRPr="00012E3B" w:rsidRDefault="00012E3B" w:rsidP="00F17E71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Peter has no money left. He can’t go for a pizza with us. </w:t>
      </w:r>
      <w:proofErr w:type="gramStart"/>
      <w:r w:rsidRPr="00012E3B">
        <w:rPr>
          <w:rFonts w:eastAsia="Times New Roman" w:cstheme="minorHAnsi"/>
          <w:sz w:val="28"/>
          <w:szCs w:val="28"/>
          <w:lang w:val="en-GB" w:eastAsia="sk-SK"/>
        </w:rPr>
        <w:t>I .......................................</w:t>
      </w:r>
      <w:proofErr w:type="gramEnd"/>
    </w:p>
    <w:p w:rsidR="00012E3B" w:rsidRPr="00012E3B" w:rsidRDefault="00012E3B" w:rsidP="00F17E71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I feel sick today.</w:t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</w:r>
      <w:r w:rsidRPr="00012E3B">
        <w:rPr>
          <w:rFonts w:eastAsia="Times New Roman" w:cstheme="minorHAnsi"/>
          <w:sz w:val="28"/>
          <w:szCs w:val="28"/>
          <w:lang w:val="en-GB" w:eastAsia="sk-SK"/>
        </w:rPr>
        <w:tab/>
        <w:t xml:space="preserve"> </w:t>
      </w:r>
      <w:proofErr w:type="gramStart"/>
      <w:r w:rsidRPr="00012E3B">
        <w:rPr>
          <w:rFonts w:eastAsia="Times New Roman" w:cstheme="minorHAnsi"/>
          <w:sz w:val="28"/>
          <w:szCs w:val="28"/>
          <w:lang w:val="en-GB" w:eastAsia="sk-SK"/>
        </w:rPr>
        <w:t>I ...........................................................</w:t>
      </w:r>
      <w:proofErr w:type="gramEnd"/>
    </w:p>
    <w:p w:rsidR="00012E3B" w:rsidRPr="00012E3B" w:rsidRDefault="00012E3B" w:rsidP="00F17E71">
      <w:pPr>
        <w:pStyle w:val="Odsekzoznamu"/>
        <w:numPr>
          <w:ilvl w:val="0"/>
          <w:numId w:val="1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I haven’t seen my friends for a long time.      </w:t>
      </w:r>
      <w:proofErr w:type="gramStart"/>
      <w:r w:rsidRPr="00012E3B">
        <w:rPr>
          <w:rFonts w:eastAsia="Times New Roman" w:cstheme="minorHAnsi"/>
          <w:sz w:val="28"/>
          <w:szCs w:val="28"/>
          <w:lang w:val="en-GB" w:eastAsia="sk-SK"/>
        </w:rPr>
        <w:t>I ..........................................................</w:t>
      </w:r>
      <w:proofErr w:type="gramEnd"/>
    </w:p>
    <w:p w:rsidR="00012E3B" w:rsidRPr="00012E3B" w:rsidRDefault="00012E3B" w:rsidP="00012E3B">
      <w:pPr>
        <w:pStyle w:val="Odsekzoznamu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</w:p>
    <w:p w:rsidR="00012E3B" w:rsidRPr="00012E3B" w:rsidRDefault="00012E3B" w:rsidP="00023F14">
      <w:pPr>
        <w:pStyle w:val="Odsekzoznamu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b/>
          <w:sz w:val="28"/>
          <w:szCs w:val="28"/>
          <w:lang w:val="en-GB" w:eastAsia="sk-SK"/>
        </w:rPr>
        <w:t>have to/ must</w:t>
      </w:r>
    </w:p>
    <w:p w:rsidR="00012E3B" w:rsidRPr="00012E3B" w:rsidRDefault="00012E3B" w:rsidP="00F17E71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 xml:space="preserve">Drivers ................ wear seat belts. </w:t>
      </w:r>
      <w:bookmarkStart w:id="0" w:name="_GoBack"/>
      <w:bookmarkEnd w:id="0"/>
    </w:p>
    <w:p w:rsidR="00012E3B" w:rsidRPr="00012E3B" w:rsidRDefault="00012E3B" w:rsidP="00F17E71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Susan ......................... work from 8:00-15:00 every day.</w:t>
      </w:r>
    </w:p>
    <w:p w:rsidR="00012E3B" w:rsidRPr="00012E3B" w:rsidRDefault="00012E3B" w:rsidP="00F17E71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I ........................ visit my grandma this weekend.</w:t>
      </w:r>
    </w:p>
    <w:p w:rsidR="00012E3B" w:rsidRPr="00012E3B" w:rsidRDefault="00012E3B" w:rsidP="00F17E71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My husband ................... travel a lot for his work.</w:t>
      </w:r>
    </w:p>
    <w:p w:rsidR="00012E3B" w:rsidRPr="00012E3B" w:rsidRDefault="00012E3B" w:rsidP="00F17E71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People with eye problems ......................... wear glasses.</w:t>
      </w:r>
    </w:p>
    <w:p w:rsidR="00012E3B" w:rsidRPr="00012E3B" w:rsidRDefault="00012E3B" w:rsidP="00F17E71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val="en-GB" w:eastAsia="sk-SK"/>
        </w:rPr>
      </w:pPr>
      <w:r w:rsidRPr="00012E3B">
        <w:rPr>
          <w:rFonts w:eastAsia="Times New Roman" w:cstheme="minorHAnsi"/>
          <w:sz w:val="28"/>
          <w:szCs w:val="28"/>
          <w:lang w:val="en-GB" w:eastAsia="sk-SK"/>
        </w:rPr>
        <w:t>I ............... study more. I want to pass my exams.</w:t>
      </w:r>
    </w:p>
    <w:p w:rsidR="00012E3B" w:rsidRPr="00012E3B" w:rsidRDefault="00012E3B" w:rsidP="00F17E71">
      <w:pPr>
        <w:pStyle w:val="Odsekzoznamu"/>
        <w:numPr>
          <w:ilvl w:val="0"/>
          <w:numId w:val="1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sk-SK"/>
        </w:rPr>
      </w:pP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Some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 xml:space="preserve"> </w:t>
      </w: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students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 xml:space="preserve"> ..................... </w:t>
      </w: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wear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 xml:space="preserve"> </w:t>
      </w: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uniforms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 xml:space="preserve"> </w:t>
      </w: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when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 xml:space="preserve"> </w:t>
      </w: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they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 xml:space="preserve"> go to </w:t>
      </w:r>
      <w:proofErr w:type="spellStart"/>
      <w:r w:rsidRPr="00012E3B">
        <w:rPr>
          <w:rFonts w:eastAsia="Times New Roman" w:cstheme="minorHAnsi"/>
          <w:sz w:val="28"/>
          <w:szCs w:val="28"/>
          <w:lang w:eastAsia="sk-SK"/>
        </w:rPr>
        <w:t>school</w:t>
      </w:r>
      <w:proofErr w:type="spellEnd"/>
      <w:r w:rsidRPr="00012E3B">
        <w:rPr>
          <w:rFonts w:eastAsia="Times New Roman" w:cstheme="minorHAnsi"/>
          <w:sz w:val="28"/>
          <w:szCs w:val="28"/>
          <w:lang w:eastAsia="sk-SK"/>
        </w:rPr>
        <w:t>.</w:t>
      </w:r>
    </w:p>
    <w:p w:rsidR="00012E3B" w:rsidRPr="00012E3B" w:rsidRDefault="00012E3B" w:rsidP="00012E3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sk-SK"/>
        </w:rPr>
      </w:pPr>
    </w:p>
    <w:sectPr w:rsidR="00012E3B" w:rsidRPr="00012E3B" w:rsidSect="00012E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A0A07"/>
    <w:multiLevelType w:val="hybridMultilevel"/>
    <w:tmpl w:val="735037F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A422BE"/>
    <w:multiLevelType w:val="hybridMultilevel"/>
    <w:tmpl w:val="1C08E8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3F4071"/>
    <w:multiLevelType w:val="hybridMultilevel"/>
    <w:tmpl w:val="CA5A8AF8"/>
    <w:lvl w:ilvl="0" w:tplc="4136102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B60FD5"/>
    <w:multiLevelType w:val="hybridMultilevel"/>
    <w:tmpl w:val="42AC2C60"/>
    <w:lvl w:ilvl="0" w:tplc="EDDCB8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5E4BB5"/>
    <w:multiLevelType w:val="hybridMultilevel"/>
    <w:tmpl w:val="728A990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C67BD"/>
    <w:multiLevelType w:val="hybridMultilevel"/>
    <w:tmpl w:val="B50C055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000D96"/>
    <w:multiLevelType w:val="hybridMultilevel"/>
    <w:tmpl w:val="D2AC9BA4"/>
    <w:lvl w:ilvl="0" w:tplc="2696BE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563E99"/>
    <w:multiLevelType w:val="hybridMultilevel"/>
    <w:tmpl w:val="6A0CC7FE"/>
    <w:lvl w:ilvl="0" w:tplc="323ECA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6543BC"/>
    <w:multiLevelType w:val="hybridMultilevel"/>
    <w:tmpl w:val="972CEBF4"/>
    <w:lvl w:ilvl="0" w:tplc="187805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C160B"/>
    <w:multiLevelType w:val="hybridMultilevel"/>
    <w:tmpl w:val="C80038F0"/>
    <w:lvl w:ilvl="0" w:tplc="C07618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E049AF"/>
    <w:multiLevelType w:val="hybridMultilevel"/>
    <w:tmpl w:val="1C08E88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CD25F14"/>
    <w:multiLevelType w:val="hybridMultilevel"/>
    <w:tmpl w:val="B3F682F2"/>
    <w:lvl w:ilvl="0" w:tplc="E342091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11"/>
  </w:num>
  <w:num w:numId="4">
    <w:abstractNumId w:val="1"/>
  </w:num>
  <w:num w:numId="5">
    <w:abstractNumId w:val="0"/>
  </w:num>
  <w:num w:numId="6">
    <w:abstractNumId w:val="5"/>
  </w:num>
  <w:num w:numId="7">
    <w:abstractNumId w:val="4"/>
  </w:num>
  <w:num w:numId="8">
    <w:abstractNumId w:val="2"/>
  </w:num>
  <w:num w:numId="9">
    <w:abstractNumId w:val="3"/>
  </w:num>
  <w:num w:numId="10">
    <w:abstractNumId w:val="7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4AB"/>
    <w:rsid w:val="00012E3B"/>
    <w:rsid w:val="00023F14"/>
    <w:rsid w:val="00035D5B"/>
    <w:rsid w:val="002A402E"/>
    <w:rsid w:val="00C144AB"/>
    <w:rsid w:val="00E42677"/>
    <w:rsid w:val="00F17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E96A10E-EBD6-48F8-BE5E-80123898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C144AB"/>
    <w:pPr>
      <w:ind w:left="720"/>
      <w:contextualSpacing/>
    </w:pPr>
  </w:style>
  <w:style w:type="paragraph" w:styleId="Normlnywebov">
    <w:name w:val="Normal (Web)"/>
    <w:basedOn w:val="Normlny"/>
    <w:uiPriority w:val="99"/>
    <w:semiHidden/>
    <w:unhideWhenUsed/>
    <w:rsid w:val="00C144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customStyle="1" w:styleId="watupronum">
    <w:name w:val="watupro_num"/>
    <w:basedOn w:val="Predvolenpsmoodseku"/>
    <w:rsid w:val="00C144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2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59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9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40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9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9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852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1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1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57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601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9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1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767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8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0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54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2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36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23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788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09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24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453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2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03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033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5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06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13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94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0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202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5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27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3839E-DF69-4CF4-A75A-F308DE4F5C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565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zivatel</dc:creator>
  <cp:keywords/>
  <dc:description/>
  <cp:lastModifiedBy>uzivatel</cp:lastModifiedBy>
  <cp:revision>2</cp:revision>
  <dcterms:created xsi:type="dcterms:W3CDTF">2023-09-20T18:51:00Z</dcterms:created>
  <dcterms:modified xsi:type="dcterms:W3CDTF">2023-09-20T19:33:00Z</dcterms:modified>
</cp:coreProperties>
</file>